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2DB" w:rsidRPr="008D13CF" w:rsidRDefault="001902DB" w:rsidP="001902DB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1259CEFF" wp14:editId="1A66BBF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DB" w:rsidRPr="008D13CF" w:rsidRDefault="001902DB" w:rsidP="001902D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1902DB" w:rsidRPr="008D13CF" w:rsidRDefault="001902DB" w:rsidP="001902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02DB" w:rsidRPr="008D13CF" w:rsidRDefault="001902DB" w:rsidP="001902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902DB" w:rsidRPr="008D13CF" w:rsidRDefault="001902DB" w:rsidP="001902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902DB" w:rsidRPr="008D13CF" w:rsidRDefault="001902DB" w:rsidP="001902DB">
      <w:pPr>
        <w:spacing w:line="360" w:lineRule="auto"/>
        <w:jc w:val="center"/>
        <w:rPr>
          <w:sz w:val="16"/>
          <w:szCs w:val="16"/>
        </w:rPr>
      </w:pPr>
    </w:p>
    <w:p w:rsidR="001902DB" w:rsidRPr="008D13CF" w:rsidRDefault="001902DB" w:rsidP="001902DB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902DB" w:rsidRPr="008D13CF" w:rsidTr="006B4344">
        <w:tc>
          <w:tcPr>
            <w:tcW w:w="2552" w:type="dxa"/>
            <w:tcBorders>
              <w:bottom w:val="single" w:sz="4" w:space="0" w:color="auto"/>
            </w:tcBorders>
          </w:tcPr>
          <w:p w:rsidR="001902DB" w:rsidRPr="008D13CF" w:rsidRDefault="001902DB" w:rsidP="006B4344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1902DB" w:rsidRPr="008D13CF" w:rsidRDefault="001902DB" w:rsidP="006B4344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02DB" w:rsidRPr="008D13CF" w:rsidRDefault="001902DB" w:rsidP="006B4344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1902DB" w:rsidRPr="008D13CF" w:rsidRDefault="001902DB" w:rsidP="001902DB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1902DB" w:rsidRPr="008D13CF" w:rsidRDefault="001902DB" w:rsidP="001902DB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1902DB" w:rsidRPr="008D13CF" w:rsidTr="0073269F">
        <w:tc>
          <w:tcPr>
            <w:tcW w:w="4503" w:type="dxa"/>
          </w:tcPr>
          <w:p w:rsidR="001902DB" w:rsidRPr="008D13CF" w:rsidRDefault="00F4523E" w:rsidP="008D3435">
            <w:pPr>
              <w:adjustRightInd w:val="0"/>
              <w:spacing w:before="108" w:after="108"/>
              <w:ind w:left="-108"/>
              <w:jc w:val="both"/>
              <w:outlineLvl w:val="0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О внесении изменений</w:t>
            </w:r>
            <w:r w:rsidR="00E24DC1">
              <w:rPr>
                <w:rFonts w:eastAsia="Calibri"/>
                <w:bCs/>
                <w:szCs w:val="28"/>
                <w:lang w:eastAsia="en-US"/>
              </w:rPr>
              <w:t xml:space="preserve"> в приложение к постановлению Правительства Камчатского края от 19.12.2008 № 437-П «Об утверждении Положения об Аппарате Губернатора и Правительства Камчатского края»</w:t>
            </w:r>
          </w:p>
        </w:tc>
      </w:tr>
    </w:tbl>
    <w:p w:rsidR="001902DB" w:rsidRPr="008D13CF" w:rsidRDefault="001902DB" w:rsidP="001902D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02DB" w:rsidRPr="00913DAE" w:rsidRDefault="001902DB" w:rsidP="00913DAE">
      <w:pPr>
        <w:adjustRightInd w:val="0"/>
        <w:ind w:firstLine="709"/>
        <w:jc w:val="both"/>
        <w:rPr>
          <w:szCs w:val="28"/>
        </w:rPr>
      </w:pPr>
      <w:r w:rsidRPr="00913DAE">
        <w:rPr>
          <w:szCs w:val="28"/>
        </w:rPr>
        <w:t>ПРАВИТЕЛЬСТВО ПОСТАНОВЛЯЕТ:</w:t>
      </w:r>
    </w:p>
    <w:p w:rsidR="001902DB" w:rsidRPr="00913DAE" w:rsidRDefault="001902DB" w:rsidP="00913DAE">
      <w:pPr>
        <w:adjustRightInd w:val="0"/>
        <w:ind w:firstLine="709"/>
        <w:jc w:val="both"/>
        <w:rPr>
          <w:szCs w:val="28"/>
        </w:rPr>
      </w:pPr>
    </w:p>
    <w:p w:rsidR="001902DB" w:rsidRPr="00913DAE" w:rsidRDefault="001902DB" w:rsidP="00913D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13DAE">
        <w:rPr>
          <w:szCs w:val="28"/>
        </w:rPr>
        <w:t xml:space="preserve">1. Внести в </w:t>
      </w:r>
      <w:r w:rsidR="00E24DC1" w:rsidRPr="00913DAE">
        <w:rPr>
          <w:szCs w:val="28"/>
        </w:rPr>
        <w:t>приложение к постановлению</w:t>
      </w:r>
      <w:r w:rsidRPr="00913DAE">
        <w:rPr>
          <w:szCs w:val="28"/>
        </w:rPr>
        <w:t xml:space="preserve"> Правительства Камчатского края </w:t>
      </w:r>
      <w:r w:rsidRPr="00913DAE">
        <w:rPr>
          <w:bCs/>
          <w:szCs w:val="28"/>
        </w:rPr>
        <w:t xml:space="preserve">от </w:t>
      </w:r>
      <w:r w:rsidR="00E24DC1" w:rsidRPr="00913DAE">
        <w:rPr>
          <w:bCs/>
          <w:szCs w:val="28"/>
        </w:rPr>
        <w:t xml:space="preserve">19.12.2008 № 437-П </w:t>
      </w:r>
      <w:r w:rsidRPr="00913DAE">
        <w:rPr>
          <w:bCs/>
          <w:szCs w:val="28"/>
        </w:rPr>
        <w:t>«Об утверждении</w:t>
      </w:r>
      <w:r w:rsidR="00E24DC1" w:rsidRPr="00913DAE">
        <w:rPr>
          <w:bCs/>
          <w:szCs w:val="28"/>
        </w:rPr>
        <w:t xml:space="preserve"> Положения об Аппарате Губернатора и Правительства Камчатского края</w:t>
      </w:r>
      <w:r w:rsidRPr="00913DAE">
        <w:rPr>
          <w:bCs/>
          <w:szCs w:val="28"/>
        </w:rPr>
        <w:t xml:space="preserve">» </w:t>
      </w:r>
      <w:r w:rsidR="00F4523E" w:rsidRPr="00913DAE">
        <w:rPr>
          <w:bCs/>
          <w:szCs w:val="28"/>
        </w:rPr>
        <w:t>следующие изменения:</w:t>
      </w:r>
      <w:r w:rsidR="00C95531" w:rsidRPr="00913DAE">
        <w:rPr>
          <w:bCs/>
          <w:szCs w:val="28"/>
        </w:rPr>
        <w:t xml:space="preserve"> </w:t>
      </w:r>
    </w:p>
    <w:p w:rsidR="00F4523E" w:rsidRPr="00913DAE" w:rsidRDefault="00F4523E" w:rsidP="00913D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13DAE">
        <w:rPr>
          <w:bCs/>
          <w:szCs w:val="28"/>
        </w:rPr>
        <w:t xml:space="preserve">1) </w:t>
      </w:r>
      <w:r w:rsidR="00FE62F7" w:rsidRPr="00913DAE">
        <w:rPr>
          <w:bCs/>
          <w:szCs w:val="28"/>
        </w:rPr>
        <w:t>пункт 3</w:t>
      </w:r>
      <w:r w:rsidR="00FE62F7" w:rsidRPr="00913DAE">
        <w:rPr>
          <w:bCs/>
          <w:szCs w:val="28"/>
          <w:vertAlign w:val="superscript"/>
        </w:rPr>
        <w:t>7</w:t>
      </w:r>
      <w:r w:rsidR="00FE62F7" w:rsidRPr="00913DAE">
        <w:rPr>
          <w:bCs/>
          <w:szCs w:val="28"/>
        </w:rPr>
        <w:t xml:space="preserve"> части 2.1 </w:t>
      </w:r>
      <w:r w:rsidR="005C5EE1" w:rsidRPr="00913DAE">
        <w:rPr>
          <w:bCs/>
          <w:szCs w:val="28"/>
        </w:rPr>
        <w:t xml:space="preserve">раздела 2 </w:t>
      </w:r>
      <w:r w:rsidR="00FE62F7" w:rsidRPr="00913DAE">
        <w:rPr>
          <w:bCs/>
          <w:szCs w:val="28"/>
        </w:rPr>
        <w:t>изложить в следующей редакции:</w:t>
      </w:r>
    </w:p>
    <w:p w:rsidR="00395A37" w:rsidRPr="00913DAE" w:rsidRDefault="004B47AF" w:rsidP="00913D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913DAE">
        <w:rPr>
          <w:bCs/>
          <w:szCs w:val="28"/>
        </w:rPr>
        <w:t>«3</w:t>
      </w:r>
      <w:r w:rsidRPr="00913DAE">
        <w:rPr>
          <w:bCs/>
          <w:szCs w:val="28"/>
          <w:vertAlign w:val="superscript"/>
        </w:rPr>
        <w:t>7</w:t>
      </w:r>
      <w:r w:rsidR="001B1A67" w:rsidRPr="00913DAE">
        <w:rPr>
          <w:bCs/>
          <w:szCs w:val="28"/>
        </w:rPr>
        <w:t>)</w:t>
      </w:r>
      <w:r w:rsidRPr="00913DAE">
        <w:rPr>
          <w:bCs/>
          <w:szCs w:val="28"/>
        </w:rPr>
        <w:t xml:space="preserve"> </w:t>
      </w:r>
      <w:r w:rsidR="001B1A67" w:rsidRPr="00913DAE">
        <w:rPr>
          <w:szCs w:val="28"/>
        </w:rPr>
        <w:t>о</w:t>
      </w:r>
      <w:r w:rsidR="00395A37" w:rsidRPr="00913DAE">
        <w:rPr>
          <w:szCs w:val="28"/>
        </w:rPr>
        <w:t>существляет организационное и материально-техническое обеспечение деятельности органа Камчатского края по профилактике коррупционных и иных правонарушений,</w:t>
      </w:r>
      <w:r w:rsidR="00C410B1" w:rsidRPr="00913DAE">
        <w:rPr>
          <w:szCs w:val="28"/>
        </w:rPr>
        <w:t xml:space="preserve"> к задачам и функциям которого относятся</w:t>
      </w:r>
      <w:r w:rsidR="00395A37" w:rsidRPr="00913DAE">
        <w:rPr>
          <w:szCs w:val="28"/>
        </w:rPr>
        <w:t>:</w:t>
      </w:r>
    </w:p>
    <w:p w:rsidR="00D066CC" w:rsidRPr="004D79AF" w:rsidRDefault="001B1A67" w:rsidP="00D066C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13DAE">
        <w:rPr>
          <w:szCs w:val="28"/>
        </w:rPr>
        <w:t xml:space="preserve">а) </w:t>
      </w:r>
      <w:r w:rsidR="00C410B1" w:rsidRPr="00913DAE">
        <w:rPr>
          <w:szCs w:val="28"/>
        </w:rPr>
        <w:t>реал</w:t>
      </w:r>
      <w:r w:rsidR="00D066CC" w:rsidRPr="004D79AF">
        <w:rPr>
          <w:rFonts w:eastAsia="Calibri"/>
          <w:szCs w:val="28"/>
        </w:rPr>
        <w:t xml:space="preserve">изация </w:t>
      </w:r>
      <w:r w:rsidR="00447444">
        <w:rPr>
          <w:rFonts w:eastAsia="Calibri"/>
          <w:szCs w:val="28"/>
        </w:rPr>
        <w:t xml:space="preserve">федерального законодательства </w:t>
      </w:r>
      <w:r w:rsidR="00D066CC" w:rsidRPr="004D79AF">
        <w:rPr>
          <w:rFonts w:eastAsia="Calibri"/>
          <w:szCs w:val="28"/>
        </w:rPr>
        <w:t xml:space="preserve">о противодействии коррупции, разработка и реализация законодательства </w:t>
      </w:r>
      <w:r w:rsidR="00D066CC" w:rsidRPr="004D79AF">
        <w:rPr>
          <w:szCs w:val="28"/>
        </w:rPr>
        <w:t xml:space="preserve">Камчатского края </w:t>
      </w:r>
      <w:r w:rsidR="00D066CC" w:rsidRPr="004D79AF">
        <w:rPr>
          <w:rFonts w:eastAsia="Calibri"/>
          <w:szCs w:val="28"/>
        </w:rPr>
        <w:t>о противодействии коррупции</w:t>
      </w:r>
      <w:r w:rsidR="00D066CC" w:rsidRPr="004D79AF">
        <w:rPr>
          <w:szCs w:val="28"/>
        </w:rPr>
        <w:t xml:space="preserve">, в том числе подготовка </w:t>
      </w:r>
      <w:r w:rsidR="00D066CC" w:rsidRPr="004D79AF">
        <w:rPr>
          <w:rFonts w:eastAsiaTheme="minorHAnsi"/>
          <w:szCs w:val="28"/>
          <w:lang w:eastAsia="en-US"/>
        </w:rPr>
        <w:t>предложений Губернатору Камчатского края об основных направлениях и мероприятиях по противодействию коррупции в Камчатском крае и обеспечение осуществления иных полномочий Губернатора Камчатского края в области противодействия коррупции</w:t>
      </w:r>
      <w:r w:rsidR="00D066CC">
        <w:rPr>
          <w:rFonts w:eastAsiaTheme="minorHAnsi"/>
          <w:szCs w:val="28"/>
          <w:lang w:eastAsia="en-US"/>
        </w:rPr>
        <w:t>;</w:t>
      </w:r>
    </w:p>
    <w:p w:rsidR="00D066CC" w:rsidRPr="001240D3" w:rsidRDefault="00D066CC" w:rsidP="00D066CC">
      <w:pPr>
        <w:pStyle w:val="ac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ф</w:t>
      </w:r>
      <w:r w:rsidRPr="0069322A">
        <w:rPr>
          <w:rFonts w:ascii="Times New Roman" w:hAnsi="Times New Roman"/>
          <w:sz w:val="28"/>
          <w:szCs w:val="28"/>
          <w:lang w:eastAsia="ru-RU"/>
        </w:rPr>
        <w:t xml:space="preserve">ормирование у лиц, замещающих государственные должности </w:t>
      </w:r>
      <w:r w:rsidRPr="0069322A">
        <w:rPr>
          <w:rFonts w:ascii="Times New Roman" w:hAnsi="Times New Roman"/>
          <w:sz w:val="28"/>
          <w:szCs w:val="28"/>
        </w:rPr>
        <w:t>Камчатского края</w:t>
      </w:r>
      <w:r w:rsidRPr="0069322A">
        <w:rPr>
          <w:rFonts w:ascii="Times New Roman" w:hAnsi="Times New Roman"/>
          <w:sz w:val="28"/>
          <w:szCs w:val="28"/>
          <w:lang w:eastAsia="ru-RU"/>
        </w:rPr>
        <w:t xml:space="preserve">, государственных гражданских служащих </w:t>
      </w:r>
      <w:r w:rsidRPr="0069322A">
        <w:rPr>
          <w:rFonts w:ascii="Times New Roman" w:hAnsi="Times New Roman"/>
          <w:sz w:val="28"/>
          <w:szCs w:val="28"/>
        </w:rPr>
        <w:t>Камчатского края</w:t>
      </w:r>
      <w:r w:rsidRPr="006932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9322A">
        <w:rPr>
          <w:rFonts w:ascii="Times New Roman" w:hAnsi="Times New Roman"/>
          <w:sz w:val="28"/>
          <w:szCs w:val="28"/>
        </w:rPr>
        <w:t xml:space="preserve">лиц, </w:t>
      </w:r>
      <w:r w:rsidRPr="001240D3">
        <w:rPr>
          <w:rFonts w:ascii="Times New Roman" w:hAnsi="Times New Roman"/>
          <w:sz w:val="28"/>
          <w:szCs w:val="28"/>
        </w:rPr>
        <w:t xml:space="preserve">замещающих муниципальные должности в Камчатском крае (далее – муниципальные должности), </w:t>
      </w:r>
      <w:r w:rsidRPr="001240D3">
        <w:rPr>
          <w:rFonts w:ascii="Times New Roman" w:hAnsi="Times New Roman"/>
          <w:sz w:val="28"/>
          <w:szCs w:val="28"/>
          <w:lang w:eastAsia="ru-RU"/>
        </w:rPr>
        <w:t>муниципальных служащих в Камчатском крае (далее – муниципальные служащие) и граждан нетерпимости к коррупционному поведению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1240D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066CC" w:rsidRPr="001240D3" w:rsidRDefault="00D066CC" w:rsidP="00D066CC">
      <w:pPr>
        <w:pStyle w:val="ac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)</w:t>
      </w:r>
      <w:r w:rsidRPr="001240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5787">
        <w:rPr>
          <w:rFonts w:ascii="Times New Roman" w:hAnsi="Times New Roman"/>
          <w:sz w:val="28"/>
          <w:szCs w:val="28"/>
          <w:lang w:eastAsia="ru-RU"/>
        </w:rPr>
        <w:t xml:space="preserve">осуществление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BD5787">
        <w:rPr>
          <w:rFonts w:ascii="Times New Roman" w:hAnsi="Times New Roman"/>
          <w:sz w:val="28"/>
          <w:szCs w:val="28"/>
          <w:lang w:eastAsia="ru-RU"/>
        </w:rPr>
        <w:t>рофилактики</w:t>
      </w:r>
      <w:r w:rsidRPr="001240D3">
        <w:rPr>
          <w:rFonts w:ascii="Times New Roman" w:hAnsi="Times New Roman"/>
          <w:sz w:val="28"/>
          <w:szCs w:val="28"/>
          <w:lang w:eastAsia="ru-RU"/>
        </w:rPr>
        <w:t xml:space="preserve"> коррупционных правонарушений в Правительстве Камчатского края, иных исполнительных органах государственной власти </w:t>
      </w:r>
      <w:r w:rsidRPr="001240D3">
        <w:rPr>
          <w:rFonts w:ascii="Times New Roman" w:hAnsi="Times New Roman"/>
          <w:sz w:val="28"/>
          <w:szCs w:val="28"/>
        </w:rPr>
        <w:t>Камчатского края</w:t>
      </w:r>
      <w:r w:rsidRPr="001240D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240D3">
        <w:rPr>
          <w:rFonts w:ascii="Times New Roman" w:hAnsi="Times New Roman"/>
          <w:sz w:val="28"/>
          <w:szCs w:val="28"/>
        </w:rPr>
        <w:t xml:space="preserve">краевых государственных учреждений, </w:t>
      </w:r>
      <w:r w:rsidRPr="001240D3">
        <w:rPr>
          <w:rFonts w:ascii="Times New Roman" w:hAnsi="Times New Roman"/>
          <w:sz w:val="28"/>
          <w:szCs w:val="28"/>
          <w:lang w:eastAsia="ru-RU"/>
        </w:rPr>
        <w:t xml:space="preserve">организациях, созданных для выполнения задач, поставленных перед исполнительными органами государственной власти </w:t>
      </w:r>
      <w:r w:rsidRPr="001240D3">
        <w:rPr>
          <w:rFonts w:ascii="Times New Roman" w:hAnsi="Times New Roman"/>
          <w:sz w:val="28"/>
          <w:szCs w:val="28"/>
        </w:rPr>
        <w:t>Камчат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D066CC" w:rsidRPr="001240D3" w:rsidRDefault="00D066CC" w:rsidP="00D066CC">
      <w:pPr>
        <w:pStyle w:val="ac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о</w:t>
      </w:r>
      <w:r w:rsidRPr="001240D3">
        <w:rPr>
          <w:rFonts w:ascii="Times New Roman" w:hAnsi="Times New Roman"/>
          <w:sz w:val="28"/>
          <w:szCs w:val="28"/>
          <w:lang w:eastAsia="ru-RU"/>
        </w:rPr>
        <w:t xml:space="preserve">существление контроля за соблюдением лицами, замещающими государственные должности </w:t>
      </w:r>
      <w:r w:rsidRPr="001240D3">
        <w:rPr>
          <w:rFonts w:ascii="Times New Roman" w:hAnsi="Times New Roman"/>
          <w:sz w:val="28"/>
          <w:szCs w:val="28"/>
        </w:rPr>
        <w:t>Камчатского края</w:t>
      </w:r>
      <w:r w:rsidRPr="001240D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1240D3">
        <w:rPr>
          <w:rFonts w:ascii="Times New Roman" w:hAnsi="Times New Roman"/>
          <w:sz w:val="28"/>
          <w:szCs w:val="28"/>
        </w:rPr>
        <w:t>за исключением лиц, замещающих государственные должности Камчатского края в Законодательном Собрании Камчатского края и мировых судей в Камчатском крае</w:t>
      </w:r>
      <w:r w:rsidRPr="001240D3">
        <w:rPr>
          <w:rFonts w:ascii="Times New Roman" w:hAnsi="Times New Roman"/>
          <w:sz w:val="28"/>
          <w:szCs w:val="28"/>
          <w:lang w:eastAsia="ru-RU"/>
        </w:rPr>
        <w:t xml:space="preserve">), государственными гражданскими служащими </w:t>
      </w:r>
      <w:r w:rsidRPr="001240D3">
        <w:rPr>
          <w:rFonts w:ascii="Times New Roman" w:hAnsi="Times New Roman"/>
          <w:sz w:val="28"/>
          <w:szCs w:val="28"/>
        </w:rPr>
        <w:t>Камчатского края</w:t>
      </w:r>
      <w:r w:rsidRPr="001240D3">
        <w:rPr>
          <w:rFonts w:ascii="Times New Roman" w:hAnsi="Times New Roman"/>
          <w:sz w:val="28"/>
          <w:szCs w:val="28"/>
          <w:lang w:eastAsia="ru-RU"/>
        </w:rPr>
        <w:t xml:space="preserve"> и лицами, замещающими отдельные должности на основании трудового договора в краевых государственных учреждениях, организациях, созданных для выполнения задач, поставленных перед исполнительными органами государственной власти </w:t>
      </w:r>
      <w:r w:rsidRPr="001240D3">
        <w:rPr>
          <w:rFonts w:ascii="Times New Roman" w:hAnsi="Times New Roman"/>
          <w:sz w:val="28"/>
          <w:szCs w:val="28"/>
        </w:rPr>
        <w:t>Камчатского края</w:t>
      </w:r>
      <w:r w:rsidRPr="001240D3">
        <w:rPr>
          <w:rFonts w:ascii="Times New Roman" w:hAnsi="Times New Roman"/>
          <w:sz w:val="28"/>
          <w:szCs w:val="28"/>
          <w:lang w:eastAsia="ru-RU"/>
        </w:rPr>
        <w:t>, запретов, ограничений и требований, установленных в целях противодействия корруп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95A37" w:rsidRPr="00913DAE" w:rsidRDefault="00D066CC" w:rsidP="00D066C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="Calibri"/>
          <w:szCs w:val="28"/>
        </w:rPr>
        <w:t>д) о</w:t>
      </w:r>
      <w:r w:rsidRPr="001240D3">
        <w:rPr>
          <w:rFonts w:eastAsia="Calibri"/>
          <w:szCs w:val="28"/>
        </w:rPr>
        <w:t xml:space="preserve">беспечение соблюдения лицами, замещающими должности, </w:t>
      </w:r>
      <w:r w:rsidRPr="001240D3">
        <w:rPr>
          <w:rFonts w:eastAsia="Calibri"/>
          <w:szCs w:val="28"/>
          <w:shd w:val="clear" w:color="auto" w:fill="FFFFFF" w:themeFill="background1"/>
        </w:rPr>
        <w:t xml:space="preserve">указанные в </w:t>
      </w:r>
      <w:hyperlink r:id="rId9" w:history="1">
        <w:r w:rsidRPr="001240D3">
          <w:rPr>
            <w:rFonts w:eastAsia="Calibri"/>
            <w:szCs w:val="28"/>
            <w:shd w:val="clear" w:color="auto" w:fill="FFFFFF" w:themeFill="background1"/>
          </w:rPr>
          <w:t>пункте 1</w:t>
        </w:r>
      </w:hyperlink>
      <w:r w:rsidR="00BD5787">
        <w:rPr>
          <w:rFonts w:eastAsia="Calibri"/>
          <w:szCs w:val="28"/>
          <w:shd w:val="clear" w:color="auto" w:fill="FFFFFF" w:themeFill="background1"/>
        </w:rPr>
        <w:t xml:space="preserve"> </w:t>
      </w:r>
      <w:r w:rsidRPr="001240D3">
        <w:rPr>
          <w:rFonts w:eastAsia="Calibri"/>
          <w:szCs w:val="28"/>
          <w:shd w:val="clear" w:color="auto" w:fill="FFFFFF" w:themeFill="background1"/>
        </w:rPr>
        <w:t xml:space="preserve">части 3 статьи 4 </w:t>
      </w:r>
      <w:r w:rsidRPr="001240D3">
        <w:rPr>
          <w:szCs w:val="28"/>
          <w:shd w:val="clear" w:color="auto" w:fill="FFFFFF" w:themeFill="background1"/>
        </w:rPr>
        <w:t>Закона Камча</w:t>
      </w:r>
      <w:r w:rsidR="00BD5787">
        <w:rPr>
          <w:szCs w:val="28"/>
          <w:shd w:val="clear" w:color="auto" w:fill="FFFFFF" w:themeFill="background1"/>
        </w:rPr>
        <w:t xml:space="preserve">тского края от 28.05.2013 </w:t>
      </w:r>
      <w:r w:rsidRPr="001240D3">
        <w:rPr>
          <w:szCs w:val="28"/>
          <w:shd w:val="clear" w:color="auto" w:fill="FFFFFF" w:themeFill="background1"/>
        </w:rPr>
        <w:t>№ 242 «О представлении сведений о расходах лиц, замещающих государственные должности Камчатского края, и иных лиц и об отдельных вопросах осуществления контроля за соответствием расходов лиц, замещающих государственные должности Камчатского края, и иных лиц их доходам»</w:t>
      </w:r>
      <w:r w:rsidRPr="001240D3">
        <w:rPr>
          <w:rFonts w:eastAsia="Calibri"/>
          <w:szCs w:val="28"/>
          <w:shd w:val="clear" w:color="auto" w:fill="FFFFFF" w:themeFill="background1"/>
        </w:rPr>
        <w:t>,</w:t>
      </w:r>
      <w:r w:rsidRPr="001240D3">
        <w:rPr>
          <w:szCs w:val="28"/>
        </w:rPr>
        <w:t xml:space="preserve"> требований законодательства Российской Федерации</w:t>
      </w:r>
      <w:r w:rsidRPr="0069322A">
        <w:rPr>
          <w:szCs w:val="28"/>
        </w:rPr>
        <w:t xml:space="preserve"> о контроле за расходами</w:t>
      </w:r>
      <w:r w:rsidRPr="0069322A">
        <w:rPr>
          <w:rFonts w:eastAsia="Calibri"/>
          <w:szCs w:val="28"/>
        </w:rPr>
        <w:t>, а также иных антикоррупционных норм</w:t>
      </w:r>
      <w:r w:rsidR="00395A37" w:rsidRPr="00913DAE">
        <w:rPr>
          <w:szCs w:val="28"/>
        </w:rPr>
        <w:t>;</w:t>
      </w:r>
      <w:r w:rsidR="00854038" w:rsidRPr="00913DAE">
        <w:rPr>
          <w:rFonts w:eastAsiaTheme="minorHAnsi"/>
          <w:color w:val="000000" w:themeColor="text1"/>
          <w:szCs w:val="28"/>
          <w:lang w:eastAsia="en-US"/>
        </w:rPr>
        <w:t>»;</w:t>
      </w:r>
    </w:p>
    <w:p w:rsidR="00854038" w:rsidRPr="00913DAE" w:rsidRDefault="00854038" w:rsidP="00913DAE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913DAE">
        <w:rPr>
          <w:rFonts w:eastAsiaTheme="minorHAnsi"/>
          <w:color w:val="000000" w:themeColor="text1"/>
          <w:szCs w:val="28"/>
          <w:lang w:eastAsia="en-US"/>
        </w:rPr>
        <w:t xml:space="preserve">2) </w:t>
      </w:r>
      <w:r w:rsidR="00AB303B" w:rsidRPr="00913DAE">
        <w:rPr>
          <w:rFonts w:eastAsiaTheme="minorHAnsi"/>
          <w:color w:val="000000" w:themeColor="text1"/>
          <w:szCs w:val="28"/>
          <w:lang w:eastAsia="en-US"/>
        </w:rPr>
        <w:t>в части 4.2</w:t>
      </w:r>
      <w:r w:rsidR="005C5EE1" w:rsidRPr="00913DAE">
        <w:rPr>
          <w:rFonts w:eastAsiaTheme="minorHAnsi"/>
          <w:color w:val="000000" w:themeColor="text1"/>
          <w:szCs w:val="28"/>
          <w:lang w:eastAsia="en-US"/>
        </w:rPr>
        <w:t xml:space="preserve"> раздела 4</w:t>
      </w:r>
      <w:r w:rsidR="00AB303B" w:rsidRPr="00913DAE">
        <w:rPr>
          <w:rFonts w:eastAsiaTheme="minorHAnsi"/>
          <w:color w:val="000000" w:themeColor="text1"/>
          <w:szCs w:val="28"/>
          <w:lang w:eastAsia="en-US"/>
        </w:rPr>
        <w:t>:</w:t>
      </w:r>
    </w:p>
    <w:p w:rsidR="00AB303B" w:rsidRPr="00913DAE" w:rsidRDefault="00AB303B" w:rsidP="00913DAE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913DAE">
        <w:rPr>
          <w:rFonts w:eastAsiaTheme="minorHAnsi"/>
          <w:color w:val="000000" w:themeColor="text1"/>
          <w:szCs w:val="28"/>
          <w:lang w:eastAsia="en-US"/>
        </w:rPr>
        <w:t>а) пункт 1 изложить в следующей редакции:</w:t>
      </w:r>
    </w:p>
    <w:p w:rsidR="008D3AC5" w:rsidRPr="00B65BD3" w:rsidRDefault="00AB303B" w:rsidP="00B65BD3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913DAE">
        <w:rPr>
          <w:rFonts w:eastAsiaTheme="minorHAnsi"/>
          <w:color w:val="000000" w:themeColor="text1"/>
          <w:szCs w:val="28"/>
          <w:lang w:eastAsia="en-US"/>
        </w:rPr>
        <w:t>«1) утверждает положения о струк</w:t>
      </w:r>
      <w:r w:rsidR="00B65BD3">
        <w:rPr>
          <w:rFonts w:eastAsiaTheme="minorHAnsi"/>
          <w:color w:val="000000" w:themeColor="text1"/>
          <w:szCs w:val="28"/>
          <w:lang w:eastAsia="en-US"/>
        </w:rPr>
        <w:t>турных подразделениях Аппарата (</w:t>
      </w:r>
      <w:r w:rsidRPr="00913DAE">
        <w:rPr>
          <w:rFonts w:eastAsiaTheme="minorHAnsi"/>
          <w:color w:val="000000" w:themeColor="text1"/>
          <w:szCs w:val="28"/>
          <w:lang w:eastAsia="en-US"/>
        </w:rPr>
        <w:t xml:space="preserve">за исключением положений о структурных подразделениях </w:t>
      </w:r>
      <w:r w:rsidR="0088631E" w:rsidRPr="00913DAE">
        <w:rPr>
          <w:rFonts w:eastAsiaTheme="minorHAnsi"/>
          <w:color w:val="000000" w:themeColor="text1"/>
          <w:szCs w:val="28"/>
          <w:lang w:eastAsia="en-US"/>
        </w:rPr>
        <w:t xml:space="preserve">Аппарата, </w:t>
      </w:r>
      <w:r w:rsidR="00B65BD3">
        <w:rPr>
          <w:rFonts w:eastAsiaTheme="minorHAnsi"/>
          <w:color w:val="000000" w:themeColor="text1"/>
          <w:szCs w:val="28"/>
          <w:lang w:eastAsia="en-US"/>
        </w:rPr>
        <w:t xml:space="preserve">которые утверждаются Губернатором Камчатского края, в том числе о структурных подразделениях Аппарата, </w:t>
      </w:r>
      <w:r w:rsidR="0088631E" w:rsidRPr="00913DAE">
        <w:rPr>
          <w:rFonts w:eastAsiaTheme="minorHAnsi"/>
          <w:color w:val="000000" w:themeColor="text1"/>
          <w:szCs w:val="28"/>
          <w:lang w:eastAsia="en-US"/>
        </w:rPr>
        <w:t xml:space="preserve">осуществляющих полномочия </w:t>
      </w:r>
      <w:r w:rsidR="00B65BD3">
        <w:rPr>
          <w:rFonts w:eastAsiaTheme="minorHAnsi"/>
          <w:color w:val="000000" w:themeColor="text1"/>
          <w:szCs w:val="28"/>
          <w:lang w:eastAsia="en-US"/>
        </w:rPr>
        <w:t xml:space="preserve">в области отнесения сведений к государственной тайне и их защиты, использования специальной документальной связи, </w:t>
      </w:r>
      <w:r w:rsidR="0091119A" w:rsidRPr="00913DAE">
        <w:rPr>
          <w:rFonts w:eastAsiaTheme="minorHAnsi"/>
          <w:szCs w:val="28"/>
        </w:rPr>
        <w:t>задачи</w:t>
      </w:r>
      <w:r w:rsidR="008D3AC5" w:rsidRPr="00913DAE">
        <w:rPr>
          <w:rFonts w:eastAsiaTheme="minorHAnsi"/>
          <w:szCs w:val="28"/>
        </w:rPr>
        <w:t xml:space="preserve"> и</w:t>
      </w:r>
      <w:r w:rsidR="0091119A" w:rsidRPr="00913DAE">
        <w:rPr>
          <w:rFonts w:eastAsiaTheme="minorHAnsi"/>
          <w:szCs w:val="28"/>
        </w:rPr>
        <w:t xml:space="preserve"> функции</w:t>
      </w:r>
      <w:r w:rsidR="008D3AC5" w:rsidRPr="00913DAE">
        <w:rPr>
          <w:rFonts w:eastAsiaTheme="minorHAnsi"/>
          <w:szCs w:val="28"/>
        </w:rPr>
        <w:t xml:space="preserve"> </w:t>
      </w:r>
      <w:r w:rsidR="0091119A" w:rsidRPr="00913DAE">
        <w:rPr>
          <w:rFonts w:eastAsiaTheme="minorHAnsi"/>
          <w:szCs w:val="28"/>
        </w:rPr>
        <w:t xml:space="preserve">органа </w:t>
      </w:r>
      <w:r w:rsidR="0091119A" w:rsidRPr="00913DAE">
        <w:rPr>
          <w:szCs w:val="28"/>
        </w:rPr>
        <w:t>Камчатского края по профилактике коррупционных и иных правонарушений</w:t>
      </w:r>
      <w:r w:rsidR="00B65BD3">
        <w:rPr>
          <w:szCs w:val="28"/>
        </w:rPr>
        <w:t>), а также должностные регламенты, должностные инструкции их работников;»;</w:t>
      </w:r>
    </w:p>
    <w:p w:rsidR="00E47800" w:rsidRPr="00913DAE" w:rsidRDefault="008D3435" w:rsidP="00913DAE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D22EA9" w:rsidRPr="00913DAE">
        <w:rPr>
          <w:szCs w:val="28"/>
        </w:rPr>
        <w:t>) пункт 2</w:t>
      </w:r>
      <w:r w:rsidR="0078150B" w:rsidRPr="00913DAE">
        <w:rPr>
          <w:szCs w:val="28"/>
          <w:vertAlign w:val="superscript"/>
        </w:rPr>
        <w:t>1</w:t>
      </w:r>
      <w:r w:rsidR="0078150B" w:rsidRPr="00913DAE">
        <w:rPr>
          <w:szCs w:val="28"/>
        </w:rPr>
        <w:t xml:space="preserve"> признать утратившим силу.</w:t>
      </w:r>
    </w:p>
    <w:p w:rsidR="001902DB" w:rsidRPr="00913DAE" w:rsidRDefault="001902DB" w:rsidP="00913DAE">
      <w:pPr>
        <w:adjustRightInd w:val="0"/>
        <w:ind w:firstLine="709"/>
        <w:jc w:val="both"/>
        <w:rPr>
          <w:szCs w:val="28"/>
        </w:rPr>
      </w:pPr>
      <w:r w:rsidRPr="00913DAE">
        <w:rPr>
          <w:szCs w:val="28"/>
        </w:rPr>
        <w:t xml:space="preserve">2. Настоящее постановление вступает в силу </w:t>
      </w:r>
      <w:r w:rsidR="00275A09" w:rsidRPr="00913DAE">
        <w:rPr>
          <w:szCs w:val="28"/>
        </w:rPr>
        <w:t>после дня</w:t>
      </w:r>
      <w:r w:rsidRPr="00913DAE">
        <w:rPr>
          <w:szCs w:val="28"/>
        </w:rPr>
        <w:t xml:space="preserve"> его официального опубликования.</w:t>
      </w:r>
    </w:p>
    <w:p w:rsidR="001902DB" w:rsidRPr="007C6930" w:rsidRDefault="001902DB" w:rsidP="001902DB">
      <w:pPr>
        <w:adjustRightInd w:val="0"/>
        <w:ind w:firstLine="720"/>
        <w:jc w:val="both"/>
        <w:rPr>
          <w:sz w:val="36"/>
        </w:rPr>
      </w:pPr>
      <w:bookmarkStart w:id="0" w:name="_GoBack"/>
      <w:bookmarkEnd w:id="0"/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1902DB" w:rsidRPr="00F04282" w:rsidTr="008D3435">
        <w:trPr>
          <w:trHeight w:val="1936"/>
        </w:trPr>
        <w:tc>
          <w:tcPr>
            <w:tcW w:w="4145" w:type="dxa"/>
            <w:shd w:val="clear" w:color="auto" w:fill="auto"/>
          </w:tcPr>
          <w:p w:rsidR="001902DB" w:rsidRPr="00470875" w:rsidRDefault="001902DB" w:rsidP="008D3435"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1902DB" w:rsidRPr="00F04282" w:rsidRDefault="001902DB" w:rsidP="006B4344">
            <w:r>
              <w:rPr>
                <w:color w:val="D9D9D9"/>
              </w:rPr>
              <w:t>[горизонтальный штамп подписи 1]</w:t>
            </w:r>
          </w:p>
          <w:p w:rsidR="001902DB" w:rsidRPr="00F04282" w:rsidRDefault="001902DB" w:rsidP="008D3435">
            <w:pPr>
              <w:ind w:left="142" w:hanging="142"/>
            </w:pPr>
          </w:p>
        </w:tc>
        <w:tc>
          <w:tcPr>
            <w:tcW w:w="2727" w:type="dxa"/>
            <w:shd w:val="clear" w:color="auto" w:fill="auto"/>
          </w:tcPr>
          <w:p w:rsidR="001902DB" w:rsidRDefault="001902DB" w:rsidP="006B4344">
            <w:pPr>
              <w:ind w:left="142" w:right="126" w:hanging="142"/>
              <w:jc w:val="right"/>
            </w:pPr>
          </w:p>
          <w:p w:rsidR="001902DB" w:rsidRDefault="001902DB" w:rsidP="006B4344">
            <w:pPr>
              <w:ind w:left="142" w:right="126" w:hanging="142"/>
              <w:jc w:val="right"/>
            </w:pPr>
          </w:p>
          <w:p w:rsidR="001902DB" w:rsidRPr="00F04282" w:rsidRDefault="001902DB" w:rsidP="006B4344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78150B" w:rsidRDefault="0078150B" w:rsidP="008D3435"/>
    <w:sectPr w:rsidR="0078150B" w:rsidSect="0073269F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DBD" w:rsidRDefault="00012DBD">
      <w:r>
        <w:separator/>
      </w:r>
    </w:p>
  </w:endnote>
  <w:endnote w:type="continuationSeparator" w:id="0">
    <w:p w:rsidR="00012DBD" w:rsidRDefault="0001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DBD" w:rsidRDefault="00012DBD">
      <w:r>
        <w:separator/>
      </w:r>
    </w:p>
  </w:footnote>
  <w:footnote w:type="continuationSeparator" w:id="0">
    <w:p w:rsidR="00012DBD" w:rsidRDefault="00012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0501"/>
      <w:docPartObj>
        <w:docPartGallery w:val="Page Numbers (Top of Page)"/>
        <w:docPartUnique/>
      </w:docPartObj>
    </w:sdtPr>
    <w:sdtEndPr/>
    <w:sdtContent>
      <w:p w:rsidR="004E1C1C" w:rsidRDefault="004E1C1C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69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1C1C" w:rsidRDefault="004E1C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1769"/>
    <w:multiLevelType w:val="multilevel"/>
    <w:tmpl w:val="95B0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DB"/>
    <w:rsid w:val="00003C8A"/>
    <w:rsid w:val="000041D1"/>
    <w:rsid w:val="00010C04"/>
    <w:rsid w:val="0001101F"/>
    <w:rsid w:val="000115D6"/>
    <w:rsid w:val="000120E7"/>
    <w:rsid w:val="00012DBD"/>
    <w:rsid w:val="0001312A"/>
    <w:rsid w:val="000136AD"/>
    <w:rsid w:val="00014B15"/>
    <w:rsid w:val="0001507B"/>
    <w:rsid w:val="0001513E"/>
    <w:rsid w:val="000171B5"/>
    <w:rsid w:val="000212FE"/>
    <w:rsid w:val="00021E84"/>
    <w:rsid w:val="000245C7"/>
    <w:rsid w:val="0002688E"/>
    <w:rsid w:val="000343B5"/>
    <w:rsid w:val="00040095"/>
    <w:rsid w:val="0004720A"/>
    <w:rsid w:val="00047230"/>
    <w:rsid w:val="000473E9"/>
    <w:rsid w:val="0005498B"/>
    <w:rsid w:val="000617E9"/>
    <w:rsid w:val="00062B9D"/>
    <w:rsid w:val="00065DA7"/>
    <w:rsid w:val="00066827"/>
    <w:rsid w:val="00067CBF"/>
    <w:rsid w:val="000700BA"/>
    <w:rsid w:val="0007114B"/>
    <w:rsid w:val="00071424"/>
    <w:rsid w:val="000737E7"/>
    <w:rsid w:val="00074277"/>
    <w:rsid w:val="00082750"/>
    <w:rsid w:val="000843F4"/>
    <w:rsid w:val="00085451"/>
    <w:rsid w:val="00085CC5"/>
    <w:rsid w:val="00091BC7"/>
    <w:rsid w:val="000959E4"/>
    <w:rsid w:val="00096083"/>
    <w:rsid w:val="000A080F"/>
    <w:rsid w:val="000A1D64"/>
    <w:rsid w:val="000A4002"/>
    <w:rsid w:val="000A5AF9"/>
    <w:rsid w:val="000A6E66"/>
    <w:rsid w:val="000B02A1"/>
    <w:rsid w:val="000B3062"/>
    <w:rsid w:val="000B427C"/>
    <w:rsid w:val="000B437B"/>
    <w:rsid w:val="000B5AC6"/>
    <w:rsid w:val="000B6356"/>
    <w:rsid w:val="000C025A"/>
    <w:rsid w:val="000C103A"/>
    <w:rsid w:val="000C1199"/>
    <w:rsid w:val="000C24BA"/>
    <w:rsid w:val="000C3018"/>
    <w:rsid w:val="000D00AF"/>
    <w:rsid w:val="000D2480"/>
    <w:rsid w:val="000E09FC"/>
    <w:rsid w:val="000E4579"/>
    <w:rsid w:val="000E46E4"/>
    <w:rsid w:val="000E5C90"/>
    <w:rsid w:val="000E7288"/>
    <w:rsid w:val="000E7528"/>
    <w:rsid w:val="000F0762"/>
    <w:rsid w:val="000F2B01"/>
    <w:rsid w:val="000F34DF"/>
    <w:rsid w:val="000F6323"/>
    <w:rsid w:val="000F7D88"/>
    <w:rsid w:val="001005AF"/>
    <w:rsid w:val="0010074B"/>
    <w:rsid w:val="0010279F"/>
    <w:rsid w:val="00104C85"/>
    <w:rsid w:val="001058B9"/>
    <w:rsid w:val="00110BD8"/>
    <w:rsid w:val="00111625"/>
    <w:rsid w:val="001201B8"/>
    <w:rsid w:val="001209A4"/>
    <w:rsid w:val="00121404"/>
    <w:rsid w:val="001215AD"/>
    <w:rsid w:val="0012167E"/>
    <w:rsid w:val="00121BB3"/>
    <w:rsid w:val="0012407D"/>
    <w:rsid w:val="00124BD0"/>
    <w:rsid w:val="001268E9"/>
    <w:rsid w:val="0013143B"/>
    <w:rsid w:val="00135736"/>
    <w:rsid w:val="001405A7"/>
    <w:rsid w:val="0014184A"/>
    <w:rsid w:val="00141AA6"/>
    <w:rsid w:val="001432DA"/>
    <w:rsid w:val="001534BE"/>
    <w:rsid w:val="00160B93"/>
    <w:rsid w:val="00161B94"/>
    <w:rsid w:val="001641FC"/>
    <w:rsid w:val="001667DC"/>
    <w:rsid w:val="00171BA0"/>
    <w:rsid w:val="00174A85"/>
    <w:rsid w:val="00180498"/>
    <w:rsid w:val="001839F0"/>
    <w:rsid w:val="00184EDE"/>
    <w:rsid w:val="00185747"/>
    <w:rsid w:val="001902DB"/>
    <w:rsid w:val="001917F3"/>
    <w:rsid w:val="00192EB0"/>
    <w:rsid w:val="001946F4"/>
    <w:rsid w:val="00195DC3"/>
    <w:rsid w:val="001A1CCD"/>
    <w:rsid w:val="001A3AE7"/>
    <w:rsid w:val="001A4707"/>
    <w:rsid w:val="001A4E3A"/>
    <w:rsid w:val="001A6E93"/>
    <w:rsid w:val="001A7FB1"/>
    <w:rsid w:val="001B03EF"/>
    <w:rsid w:val="001B07E7"/>
    <w:rsid w:val="001B07F9"/>
    <w:rsid w:val="001B1A67"/>
    <w:rsid w:val="001B4EE3"/>
    <w:rsid w:val="001B599A"/>
    <w:rsid w:val="001B620E"/>
    <w:rsid w:val="001B645A"/>
    <w:rsid w:val="001C1E82"/>
    <w:rsid w:val="001C2A22"/>
    <w:rsid w:val="001C46F0"/>
    <w:rsid w:val="001C5C6A"/>
    <w:rsid w:val="001C6CF6"/>
    <w:rsid w:val="001C6E7D"/>
    <w:rsid w:val="001D06F5"/>
    <w:rsid w:val="001D50DF"/>
    <w:rsid w:val="001D720C"/>
    <w:rsid w:val="001D767C"/>
    <w:rsid w:val="001E2E66"/>
    <w:rsid w:val="001F030C"/>
    <w:rsid w:val="001F73D8"/>
    <w:rsid w:val="00204B9B"/>
    <w:rsid w:val="00206610"/>
    <w:rsid w:val="00206C73"/>
    <w:rsid w:val="002117B0"/>
    <w:rsid w:val="00211E97"/>
    <w:rsid w:val="00213192"/>
    <w:rsid w:val="0021455C"/>
    <w:rsid w:val="00214AA4"/>
    <w:rsid w:val="00215B14"/>
    <w:rsid w:val="00215F93"/>
    <w:rsid w:val="002171D5"/>
    <w:rsid w:val="00220FCA"/>
    <w:rsid w:val="0022187A"/>
    <w:rsid w:val="002226A0"/>
    <w:rsid w:val="0022663B"/>
    <w:rsid w:val="00230CC4"/>
    <w:rsid w:val="00231A6B"/>
    <w:rsid w:val="00233E27"/>
    <w:rsid w:val="00234777"/>
    <w:rsid w:val="002405E2"/>
    <w:rsid w:val="00240BE4"/>
    <w:rsid w:val="00241610"/>
    <w:rsid w:val="00241B7A"/>
    <w:rsid w:val="00242392"/>
    <w:rsid w:val="00243B79"/>
    <w:rsid w:val="00244460"/>
    <w:rsid w:val="002447F5"/>
    <w:rsid w:val="0024642A"/>
    <w:rsid w:val="002505C2"/>
    <w:rsid w:val="00251D2C"/>
    <w:rsid w:val="00253FDE"/>
    <w:rsid w:val="00254D69"/>
    <w:rsid w:val="00255E92"/>
    <w:rsid w:val="00260655"/>
    <w:rsid w:val="00260D3B"/>
    <w:rsid w:val="00262833"/>
    <w:rsid w:val="002645C3"/>
    <w:rsid w:val="002700BC"/>
    <w:rsid w:val="00273E05"/>
    <w:rsid w:val="00275A09"/>
    <w:rsid w:val="00277FBD"/>
    <w:rsid w:val="00283DAA"/>
    <w:rsid w:val="00285764"/>
    <w:rsid w:val="002857CF"/>
    <w:rsid w:val="00285C01"/>
    <w:rsid w:val="00285E82"/>
    <w:rsid w:val="002906E6"/>
    <w:rsid w:val="00290FBB"/>
    <w:rsid w:val="00294395"/>
    <w:rsid w:val="00295528"/>
    <w:rsid w:val="00297796"/>
    <w:rsid w:val="00297B4E"/>
    <w:rsid w:val="002A35E6"/>
    <w:rsid w:val="002A44FC"/>
    <w:rsid w:val="002A4C4D"/>
    <w:rsid w:val="002A605C"/>
    <w:rsid w:val="002A62C7"/>
    <w:rsid w:val="002B2778"/>
    <w:rsid w:val="002B6E92"/>
    <w:rsid w:val="002B77EC"/>
    <w:rsid w:val="002C07B6"/>
    <w:rsid w:val="002C1218"/>
    <w:rsid w:val="002C1A3D"/>
    <w:rsid w:val="002C39A8"/>
    <w:rsid w:val="002C5D84"/>
    <w:rsid w:val="002C69D4"/>
    <w:rsid w:val="002D2045"/>
    <w:rsid w:val="002D2149"/>
    <w:rsid w:val="002D2240"/>
    <w:rsid w:val="002D3CBF"/>
    <w:rsid w:val="002D6825"/>
    <w:rsid w:val="002E3C60"/>
    <w:rsid w:val="002E67AA"/>
    <w:rsid w:val="002E73ED"/>
    <w:rsid w:val="002E74FE"/>
    <w:rsid w:val="002F3E11"/>
    <w:rsid w:val="002F4293"/>
    <w:rsid w:val="003022F1"/>
    <w:rsid w:val="00302D77"/>
    <w:rsid w:val="00303872"/>
    <w:rsid w:val="00305318"/>
    <w:rsid w:val="00306E5D"/>
    <w:rsid w:val="00311910"/>
    <w:rsid w:val="00312C6F"/>
    <w:rsid w:val="00316481"/>
    <w:rsid w:val="00317E7A"/>
    <w:rsid w:val="00320648"/>
    <w:rsid w:val="003215C4"/>
    <w:rsid w:val="00321ADD"/>
    <w:rsid w:val="0032506A"/>
    <w:rsid w:val="00326E56"/>
    <w:rsid w:val="00331E4D"/>
    <w:rsid w:val="0033567D"/>
    <w:rsid w:val="00341F07"/>
    <w:rsid w:val="00346B09"/>
    <w:rsid w:val="00350F1D"/>
    <w:rsid w:val="00353416"/>
    <w:rsid w:val="00353A27"/>
    <w:rsid w:val="003543E0"/>
    <w:rsid w:val="00355614"/>
    <w:rsid w:val="003562F3"/>
    <w:rsid w:val="00360D2B"/>
    <w:rsid w:val="0036242A"/>
    <w:rsid w:val="003624BE"/>
    <w:rsid w:val="00365DD3"/>
    <w:rsid w:val="003665BF"/>
    <w:rsid w:val="0037740E"/>
    <w:rsid w:val="00380B90"/>
    <w:rsid w:val="003825CF"/>
    <w:rsid w:val="003826BF"/>
    <w:rsid w:val="00392B94"/>
    <w:rsid w:val="003958EB"/>
    <w:rsid w:val="00395A37"/>
    <w:rsid w:val="003A555B"/>
    <w:rsid w:val="003A6F91"/>
    <w:rsid w:val="003B0147"/>
    <w:rsid w:val="003B14D6"/>
    <w:rsid w:val="003B30C5"/>
    <w:rsid w:val="003B4CA2"/>
    <w:rsid w:val="003B52A1"/>
    <w:rsid w:val="003B7C36"/>
    <w:rsid w:val="003C1011"/>
    <w:rsid w:val="003C30A8"/>
    <w:rsid w:val="003C584F"/>
    <w:rsid w:val="003D1965"/>
    <w:rsid w:val="003D2BD4"/>
    <w:rsid w:val="003D5BE8"/>
    <w:rsid w:val="003E11BD"/>
    <w:rsid w:val="003E343A"/>
    <w:rsid w:val="003E6832"/>
    <w:rsid w:val="003E6CFF"/>
    <w:rsid w:val="003E79B3"/>
    <w:rsid w:val="003F1732"/>
    <w:rsid w:val="003F295B"/>
    <w:rsid w:val="003F343F"/>
    <w:rsid w:val="003F3E79"/>
    <w:rsid w:val="003F72E5"/>
    <w:rsid w:val="004007E9"/>
    <w:rsid w:val="00405D75"/>
    <w:rsid w:val="00410472"/>
    <w:rsid w:val="00412B76"/>
    <w:rsid w:val="004145BE"/>
    <w:rsid w:val="0041734C"/>
    <w:rsid w:val="00417EE0"/>
    <w:rsid w:val="004204DC"/>
    <w:rsid w:val="00420E9C"/>
    <w:rsid w:val="004213A2"/>
    <w:rsid w:val="004220D7"/>
    <w:rsid w:val="004237FF"/>
    <w:rsid w:val="00424BCC"/>
    <w:rsid w:val="0042615A"/>
    <w:rsid w:val="00426E3D"/>
    <w:rsid w:val="00442601"/>
    <w:rsid w:val="00442EC4"/>
    <w:rsid w:val="00443191"/>
    <w:rsid w:val="00445188"/>
    <w:rsid w:val="00447444"/>
    <w:rsid w:val="00450588"/>
    <w:rsid w:val="00453BDA"/>
    <w:rsid w:val="0045708F"/>
    <w:rsid w:val="004602A3"/>
    <w:rsid w:val="0046207B"/>
    <w:rsid w:val="00462A32"/>
    <w:rsid w:val="00462E74"/>
    <w:rsid w:val="0046492C"/>
    <w:rsid w:val="00464FC5"/>
    <w:rsid w:val="00465FB4"/>
    <w:rsid w:val="00467D76"/>
    <w:rsid w:val="00472FBB"/>
    <w:rsid w:val="00476A2E"/>
    <w:rsid w:val="00477633"/>
    <w:rsid w:val="00480045"/>
    <w:rsid w:val="00480419"/>
    <w:rsid w:val="00482C70"/>
    <w:rsid w:val="00483AFF"/>
    <w:rsid w:val="00487242"/>
    <w:rsid w:val="00490D64"/>
    <w:rsid w:val="004910E1"/>
    <w:rsid w:val="00491505"/>
    <w:rsid w:val="0049174B"/>
    <w:rsid w:val="00493B51"/>
    <w:rsid w:val="004943C6"/>
    <w:rsid w:val="004953EF"/>
    <w:rsid w:val="004A1775"/>
    <w:rsid w:val="004A3546"/>
    <w:rsid w:val="004A40B8"/>
    <w:rsid w:val="004A511C"/>
    <w:rsid w:val="004A5D14"/>
    <w:rsid w:val="004B29DE"/>
    <w:rsid w:val="004B47AF"/>
    <w:rsid w:val="004B52E5"/>
    <w:rsid w:val="004B5E38"/>
    <w:rsid w:val="004B6DD1"/>
    <w:rsid w:val="004B7BF3"/>
    <w:rsid w:val="004C1756"/>
    <w:rsid w:val="004C2221"/>
    <w:rsid w:val="004C2C08"/>
    <w:rsid w:val="004C58A5"/>
    <w:rsid w:val="004C6318"/>
    <w:rsid w:val="004C7B35"/>
    <w:rsid w:val="004D3CB7"/>
    <w:rsid w:val="004D432D"/>
    <w:rsid w:val="004E0316"/>
    <w:rsid w:val="004E1573"/>
    <w:rsid w:val="004E1C1C"/>
    <w:rsid w:val="004E20D6"/>
    <w:rsid w:val="004E6212"/>
    <w:rsid w:val="004E69BA"/>
    <w:rsid w:val="004E7AB3"/>
    <w:rsid w:val="004F25D5"/>
    <w:rsid w:val="004F6867"/>
    <w:rsid w:val="005030F2"/>
    <w:rsid w:val="005054A8"/>
    <w:rsid w:val="00507EB8"/>
    <w:rsid w:val="00510B03"/>
    <w:rsid w:val="00511C21"/>
    <w:rsid w:val="0051528F"/>
    <w:rsid w:val="0051689B"/>
    <w:rsid w:val="00516BA9"/>
    <w:rsid w:val="00520D27"/>
    <w:rsid w:val="00521524"/>
    <w:rsid w:val="005225B5"/>
    <w:rsid w:val="00522ECF"/>
    <w:rsid w:val="00522FF4"/>
    <w:rsid w:val="00525137"/>
    <w:rsid w:val="005267C3"/>
    <w:rsid w:val="00527E26"/>
    <w:rsid w:val="005315DD"/>
    <w:rsid w:val="005358CC"/>
    <w:rsid w:val="0053753A"/>
    <w:rsid w:val="005419E4"/>
    <w:rsid w:val="005426C6"/>
    <w:rsid w:val="00550FD1"/>
    <w:rsid w:val="005518F1"/>
    <w:rsid w:val="00551E93"/>
    <w:rsid w:val="00555174"/>
    <w:rsid w:val="005571EC"/>
    <w:rsid w:val="00560F65"/>
    <w:rsid w:val="00565810"/>
    <w:rsid w:val="00574039"/>
    <w:rsid w:val="00580B34"/>
    <w:rsid w:val="00582424"/>
    <w:rsid w:val="005828E2"/>
    <w:rsid w:val="00586A6C"/>
    <w:rsid w:val="0059132C"/>
    <w:rsid w:val="005935DD"/>
    <w:rsid w:val="00594132"/>
    <w:rsid w:val="0059421C"/>
    <w:rsid w:val="00596FD5"/>
    <w:rsid w:val="005A0761"/>
    <w:rsid w:val="005A0D97"/>
    <w:rsid w:val="005A0F2F"/>
    <w:rsid w:val="005A109E"/>
    <w:rsid w:val="005A42D4"/>
    <w:rsid w:val="005A6D88"/>
    <w:rsid w:val="005A7215"/>
    <w:rsid w:val="005B0E4E"/>
    <w:rsid w:val="005B1A8D"/>
    <w:rsid w:val="005B1DE3"/>
    <w:rsid w:val="005B510B"/>
    <w:rsid w:val="005B7F06"/>
    <w:rsid w:val="005C0386"/>
    <w:rsid w:val="005C4FEC"/>
    <w:rsid w:val="005C5EE1"/>
    <w:rsid w:val="005D2A20"/>
    <w:rsid w:val="005D3800"/>
    <w:rsid w:val="005E15F1"/>
    <w:rsid w:val="005E4113"/>
    <w:rsid w:val="005E4A1D"/>
    <w:rsid w:val="005F076B"/>
    <w:rsid w:val="005F0C4E"/>
    <w:rsid w:val="005F2B8B"/>
    <w:rsid w:val="005F3578"/>
    <w:rsid w:val="005F7631"/>
    <w:rsid w:val="00604230"/>
    <w:rsid w:val="00607702"/>
    <w:rsid w:val="00610533"/>
    <w:rsid w:val="00611670"/>
    <w:rsid w:val="00611D31"/>
    <w:rsid w:val="006157BB"/>
    <w:rsid w:val="00620AA5"/>
    <w:rsid w:val="006229EB"/>
    <w:rsid w:val="00622D01"/>
    <w:rsid w:val="00630759"/>
    <w:rsid w:val="0063668A"/>
    <w:rsid w:val="00637AD2"/>
    <w:rsid w:val="00640581"/>
    <w:rsid w:val="00640E0D"/>
    <w:rsid w:val="00644292"/>
    <w:rsid w:val="00647509"/>
    <w:rsid w:val="0065218F"/>
    <w:rsid w:val="00652511"/>
    <w:rsid w:val="00652D35"/>
    <w:rsid w:val="00652EB1"/>
    <w:rsid w:val="00653D76"/>
    <w:rsid w:val="00656E87"/>
    <w:rsid w:val="00663543"/>
    <w:rsid w:val="00664590"/>
    <w:rsid w:val="00666D2C"/>
    <w:rsid w:val="006723DC"/>
    <w:rsid w:val="00672706"/>
    <w:rsid w:val="00674141"/>
    <w:rsid w:val="0067513E"/>
    <w:rsid w:val="006772D5"/>
    <w:rsid w:val="0067740F"/>
    <w:rsid w:val="00682CC0"/>
    <w:rsid w:val="0068693A"/>
    <w:rsid w:val="00690D0C"/>
    <w:rsid w:val="00691433"/>
    <w:rsid w:val="0069364D"/>
    <w:rsid w:val="0069532A"/>
    <w:rsid w:val="00696587"/>
    <w:rsid w:val="006A01E8"/>
    <w:rsid w:val="006A469E"/>
    <w:rsid w:val="006A4899"/>
    <w:rsid w:val="006B2138"/>
    <w:rsid w:val="006B3A26"/>
    <w:rsid w:val="006B4344"/>
    <w:rsid w:val="006B4DE4"/>
    <w:rsid w:val="006B6C4C"/>
    <w:rsid w:val="006C1359"/>
    <w:rsid w:val="006C272F"/>
    <w:rsid w:val="006C6328"/>
    <w:rsid w:val="006C7209"/>
    <w:rsid w:val="006D01EF"/>
    <w:rsid w:val="006D0BA2"/>
    <w:rsid w:val="006D1135"/>
    <w:rsid w:val="006D1C76"/>
    <w:rsid w:val="006D23E6"/>
    <w:rsid w:val="006E225F"/>
    <w:rsid w:val="006E4274"/>
    <w:rsid w:val="006F1C49"/>
    <w:rsid w:val="006F1FA7"/>
    <w:rsid w:val="006F2CB8"/>
    <w:rsid w:val="006F4148"/>
    <w:rsid w:val="006F4F8E"/>
    <w:rsid w:val="006F5FC7"/>
    <w:rsid w:val="007004CB"/>
    <w:rsid w:val="00701732"/>
    <w:rsid w:val="007035B1"/>
    <w:rsid w:val="007040F5"/>
    <w:rsid w:val="00704118"/>
    <w:rsid w:val="00706137"/>
    <w:rsid w:val="00710880"/>
    <w:rsid w:val="00710A8B"/>
    <w:rsid w:val="0071490A"/>
    <w:rsid w:val="007152CC"/>
    <w:rsid w:val="00720C20"/>
    <w:rsid w:val="007217F2"/>
    <w:rsid w:val="00721C75"/>
    <w:rsid w:val="00724423"/>
    <w:rsid w:val="00725560"/>
    <w:rsid w:val="00726B96"/>
    <w:rsid w:val="00726E92"/>
    <w:rsid w:val="0073269F"/>
    <w:rsid w:val="007327F6"/>
    <w:rsid w:val="00732C1B"/>
    <w:rsid w:val="00733852"/>
    <w:rsid w:val="0073597E"/>
    <w:rsid w:val="007413F4"/>
    <w:rsid w:val="00745EB5"/>
    <w:rsid w:val="00746FF4"/>
    <w:rsid w:val="00751217"/>
    <w:rsid w:val="007529C1"/>
    <w:rsid w:val="00757804"/>
    <w:rsid w:val="00765F5A"/>
    <w:rsid w:val="00767E42"/>
    <w:rsid w:val="0077029F"/>
    <w:rsid w:val="007705DE"/>
    <w:rsid w:val="00770B2B"/>
    <w:rsid w:val="007745E7"/>
    <w:rsid w:val="00775CC1"/>
    <w:rsid w:val="00776C45"/>
    <w:rsid w:val="00776D4D"/>
    <w:rsid w:val="0078037D"/>
    <w:rsid w:val="0078150B"/>
    <w:rsid w:val="00785398"/>
    <w:rsid w:val="007875CD"/>
    <w:rsid w:val="00790BC3"/>
    <w:rsid w:val="00792512"/>
    <w:rsid w:val="007929CA"/>
    <w:rsid w:val="00792DD6"/>
    <w:rsid w:val="0079328D"/>
    <w:rsid w:val="00794812"/>
    <w:rsid w:val="007A14BF"/>
    <w:rsid w:val="007A283B"/>
    <w:rsid w:val="007A5417"/>
    <w:rsid w:val="007B0143"/>
    <w:rsid w:val="007B3270"/>
    <w:rsid w:val="007B4991"/>
    <w:rsid w:val="007B688E"/>
    <w:rsid w:val="007C0D67"/>
    <w:rsid w:val="007C217C"/>
    <w:rsid w:val="007C4125"/>
    <w:rsid w:val="007C52A4"/>
    <w:rsid w:val="007C6930"/>
    <w:rsid w:val="007D3C4E"/>
    <w:rsid w:val="007D5599"/>
    <w:rsid w:val="007D6076"/>
    <w:rsid w:val="007D638F"/>
    <w:rsid w:val="007D748C"/>
    <w:rsid w:val="007E1F50"/>
    <w:rsid w:val="007E5586"/>
    <w:rsid w:val="007E70CC"/>
    <w:rsid w:val="007E79AB"/>
    <w:rsid w:val="007F2CE7"/>
    <w:rsid w:val="007F4DE7"/>
    <w:rsid w:val="007F6336"/>
    <w:rsid w:val="007F7E3E"/>
    <w:rsid w:val="00807A51"/>
    <w:rsid w:val="00810D98"/>
    <w:rsid w:val="00810FDD"/>
    <w:rsid w:val="00811111"/>
    <w:rsid w:val="00815396"/>
    <w:rsid w:val="008163A8"/>
    <w:rsid w:val="00821C3E"/>
    <w:rsid w:val="00823699"/>
    <w:rsid w:val="008358D1"/>
    <w:rsid w:val="00836E5E"/>
    <w:rsid w:val="00843591"/>
    <w:rsid w:val="00845C8E"/>
    <w:rsid w:val="008463DD"/>
    <w:rsid w:val="00852E2B"/>
    <w:rsid w:val="00854038"/>
    <w:rsid w:val="00854706"/>
    <w:rsid w:val="00860753"/>
    <w:rsid w:val="00861752"/>
    <w:rsid w:val="008631F5"/>
    <w:rsid w:val="008632AC"/>
    <w:rsid w:val="00864D7B"/>
    <w:rsid w:val="0086512C"/>
    <w:rsid w:val="00866E81"/>
    <w:rsid w:val="00867DAD"/>
    <w:rsid w:val="0087526A"/>
    <w:rsid w:val="008776C0"/>
    <w:rsid w:val="0088009D"/>
    <w:rsid w:val="0088292F"/>
    <w:rsid w:val="0088631E"/>
    <w:rsid w:val="00887B63"/>
    <w:rsid w:val="008A137E"/>
    <w:rsid w:val="008A14F8"/>
    <w:rsid w:val="008A458D"/>
    <w:rsid w:val="008A4F28"/>
    <w:rsid w:val="008A52DF"/>
    <w:rsid w:val="008A73AC"/>
    <w:rsid w:val="008B2A57"/>
    <w:rsid w:val="008B44DF"/>
    <w:rsid w:val="008B4533"/>
    <w:rsid w:val="008B7CCA"/>
    <w:rsid w:val="008C3F1F"/>
    <w:rsid w:val="008C403C"/>
    <w:rsid w:val="008C5E11"/>
    <w:rsid w:val="008D3435"/>
    <w:rsid w:val="008D38DE"/>
    <w:rsid w:val="008D3AC5"/>
    <w:rsid w:val="008D6C42"/>
    <w:rsid w:val="008E3AD8"/>
    <w:rsid w:val="008E4774"/>
    <w:rsid w:val="008E52C2"/>
    <w:rsid w:val="008E6EED"/>
    <w:rsid w:val="008F015D"/>
    <w:rsid w:val="008F11A0"/>
    <w:rsid w:val="008F5A82"/>
    <w:rsid w:val="008F5BAB"/>
    <w:rsid w:val="00900D38"/>
    <w:rsid w:val="00901AE8"/>
    <w:rsid w:val="00902772"/>
    <w:rsid w:val="0091119A"/>
    <w:rsid w:val="00913DAE"/>
    <w:rsid w:val="0092038E"/>
    <w:rsid w:val="009213A9"/>
    <w:rsid w:val="009227F7"/>
    <w:rsid w:val="00923E50"/>
    <w:rsid w:val="009254B8"/>
    <w:rsid w:val="00935437"/>
    <w:rsid w:val="00935D36"/>
    <w:rsid w:val="0093731A"/>
    <w:rsid w:val="00940023"/>
    <w:rsid w:val="00942885"/>
    <w:rsid w:val="00942F85"/>
    <w:rsid w:val="00944247"/>
    <w:rsid w:val="00950C59"/>
    <w:rsid w:val="0095337A"/>
    <w:rsid w:val="009537EF"/>
    <w:rsid w:val="00955FEB"/>
    <w:rsid w:val="00956521"/>
    <w:rsid w:val="00956EBD"/>
    <w:rsid w:val="00960224"/>
    <w:rsid w:val="00970734"/>
    <w:rsid w:val="00970B86"/>
    <w:rsid w:val="00971BBE"/>
    <w:rsid w:val="00980AE0"/>
    <w:rsid w:val="0098287E"/>
    <w:rsid w:val="00985BAC"/>
    <w:rsid w:val="009907BF"/>
    <w:rsid w:val="009913D7"/>
    <w:rsid w:val="009922C4"/>
    <w:rsid w:val="0099286F"/>
    <w:rsid w:val="009943DB"/>
    <w:rsid w:val="00995B3F"/>
    <w:rsid w:val="00997E48"/>
    <w:rsid w:val="009A40EA"/>
    <w:rsid w:val="009A4B5C"/>
    <w:rsid w:val="009B05A6"/>
    <w:rsid w:val="009B1456"/>
    <w:rsid w:val="009B32BB"/>
    <w:rsid w:val="009B3429"/>
    <w:rsid w:val="009B3CB2"/>
    <w:rsid w:val="009B4F46"/>
    <w:rsid w:val="009B6C99"/>
    <w:rsid w:val="009B7EC2"/>
    <w:rsid w:val="009C2A6F"/>
    <w:rsid w:val="009C2EE8"/>
    <w:rsid w:val="009C3920"/>
    <w:rsid w:val="009D128F"/>
    <w:rsid w:val="009D3DF9"/>
    <w:rsid w:val="009D5975"/>
    <w:rsid w:val="009D59DD"/>
    <w:rsid w:val="009E25F1"/>
    <w:rsid w:val="009E2E37"/>
    <w:rsid w:val="009E311D"/>
    <w:rsid w:val="009E4593"/>
    <w:rsid w:val="009E4EA4"/>
    <w:rsid w:val="009E7546"/>
    <w:rsid w:val="009F0ADA"/>
    <w:rsid w:val="009F6957"/>
    <w:rsid w:val="00A013CF"/>
    <w:rsid w:val="00A0156D"/>
    <w:rsid w:val="00A02B00"/>
    <w:rsid w:val="00A0447F"/>
    <w:rsid w:val="00A077B2"/>
    <w:rsid w:val="00A13B7A"/>
    <w:rsid w:val="00A158A5"/>
    <w:rsid w:val="00A17E13"/>
    <w:rsid w:val="00A2117E"/>
    <w:rsid w:val="00A23697"/>
    <w:rsid w:val="00A25967"/>
    <w:rsid w:val="00A26323"/>
    <w:rsid w:val="00A34099"/>
    <w:rsid w:val="00A346F5"/>
    <w:rsid w:val="00A44AE2"/>
    <w:rsid w:val="00A458CE"/>
    <w:rsid w:val="00A46E7C"/>
    <w:rsid w:val="00A51E48"/>
    <w:rsid w:val="00A56255"/>
    <w:rsid w:val="00A607DF"/>
    <w:rsid w:val="00A62DD3"/>
    <w:rsid w:val="00A6437A"/>
    <w:rsid w:val="00A64500"/>
    <w:rsid w:val="00A646C6"/>
    <w:rsid w:val="00A650C8"/>
    <w:rsid w:val="00A6512E"/>
    <w:rsid w:val="00A66925"/>
    <w:rsid w:val="00A70616"/>
    <w:rsid w:val="00A71C46"/>
    <w:rsid w:val="00A71CB6"/>
    <w:rsid w:val="00A74ED7"/>
    <w:rsid w:val="00A83254"/>
    <w:rsid w:val="00A84F42"/>
    <w:rsid w:val="00A945DD"/>
    <w:rsid w:val="00A9717E"/>
    <w:rsid w:val="00A97C6B"/>
    <w:rsid w:val="00AA082D"/>
    <w:rsid w:val="00AA320B"/>
    <w:rsid w:val="00AA3B55"/>
    <w:rsid w:val="00AA3E4D"/>
    <w:rsid w:val="00AA453B"/>
    <w:rsid w:val="00AA45AB"/>
    <w:rsid w:val="00AA7899"/>
    <w:rsid w:val="00AB303B"/>
    <w:rsid w:val="00AB3D13"/>
    <w:rsid w:val="00AC090C"/>
    <w:rsid w:val="00AC20D3"/>
    <w:rsid w:val="00AC2750"/>
    <w:rsid w:val="00AC5323"/>
    <w:rsid w:val="00AD196D"/>
    <w:rsid w:val="00AD27EE"/>
    <w:rsid w:val="00AD4AB5"/>
    <w:rsid w:val="00AD4E1E"/>
    <w:rsid w:val="00AD7C74"/>
    <w:rsid w:val="00AE00A8"/>
    <w:rsid w:val="00AE0398"/>
    <w:rsid w:val="00AE389A"/>
    <w:rsid w:val="00AE5A27"/>
    <w:rsid w:val="00AE5B35"/>
    <w:rsid w:val="00AE6C37"/>
    <w:rsid w:val="00AE748E"/>
    <w:rsid w:val="00AE74B0"/>
    <w:rsid w:val="00AF02EC"/>
    <w:rsid w:val="00AF2281"/>
    <w:rsid w:val="00AF229C"/>
    <w:rsid w:val="00AF581C"/>
    <w:rsid w:val="00AF5B7B"/>
    <w:rsid w:val="00AF73BB"/>
    <w:rsid w:val="00AF73FA"/>
    <w:rsid w:val="00AF7741"/>
    <w:rsid w:val="00B00EDB"/>
    <w:rsid w:val="00B01AD8"/>
    <w:rsid w:val="00B01F2A"/>
    <w:rsid w:val="00B039CB"/>
    <w:rsid w:val="00B110BF"/>
    <w:rsid w:val="00B11359"/>
    <w:rsid w:val="00B22AAC"/>
    <w:rsid w:val="00B23402"/>
    <w:rsid w:val="00B31458"/>
    <w:rsid w:val="00B33259"/>
    <w:rsid w:val="00B34437"/>
    <w:rsid w:val="00B35C7B"/>
    <w:rsid w:val="00B370AA"/>
    <w:rsid w:val="00B4169C"/>
    <w:rsid w:val="00B43BCC"/>
    <w:rsid w:val="00B466FE"/>
    <w:rsid w:val="00B57223"/>
    <w:rsid w:val="00B610E9"/>
    <w:rsid w:val="00B62FD6"/>
    <w:rsid w:val="00B63A8D"/>
    <w:rsid w:val="00B655BD"/>
    <w:rsid w:val="00B6561D"/>
    <w:rsid w:val="00B65BD3"/>
    <w:rsid w:val="00B70056"/>
    <w:rsid w:val="00B74DEC"/>
    <w:rsid w:val="00B7573E"/>
    <w:rsid w:val="00B770BB"/>
    <w:rsid w:val="00B77E78"/>
    <w:rsid w:val="00B82211"/>
    <w:rsid w:val="00B839EB"/>
    <w:rsid w:val="00B86987"/>
    <w:rsid w:val="00B909DA"/>
    <w:rsid w:val="00B94CE0"/>
    <w:rsid w:val="00B95E64"/>
    <w:rsid w:val="00B97D4E"/>
    <w:rsid w:val="00BA0995"/>
    <w:rsid w:val="00BA14E9"/>
    <w:rsid w:val="00BA1754"/>
    <w:rsid w:val="00BA21C8"/>
    <w:rsid w:val="00BA3247"/>
    <w:rsid w:val="00BB0539"/>
    <w:rsid w:val="00BB1758"/>
    <w:rsid w:val="00BB27D4"/>
    <w:rsid w:val="00BC4138"/>
    <w:rsid w:val="00BC5920"/>
    <w:rsid w:val="00BC5E51"/>
    <w:rsid w:val="00BD31DF"/>
    <w:rsid w:val="00BD5787"/>
    <w:rsid w:val="00BD7BA5"/>
    <w:rsid w:val="00BE6093"/>
    <w:rsid w:val="00BE6A16"/>
    <w:rsid w:val="00BF211C"/>
    <w:rsid w:val="00BF613A"/>
    <w:rsid w:val="00C015CE"/>
    <w:rsid w:val="00C0482A"/>
    <w:rsid w:val="00C04D7D"/>
    <w:rsid w:val="00C10C5D"/>
    <w:rsid w:val="00C12B7B"/>
    <w:rsid w:val="00C145C3"/>
    <w:rsid w:val="00C14971"/>
    <w:rsid w:val="00C1592A"/>
    <w:rsid w:val="00C1661E"/>
    <w:rsid w:val="00C2132E"/>
    <w:rsid w:val="00C23BE5"/>
    <w:rsid w:val="00C273BD"/>
    <w:rsid w:val="00C34E32"/>
    <w:rsid w:val="00C366DC"/>
    <w:rsid w:val="00C36F90"/>
    <w:rsid w:val="00C372B9"/>
    <w:rsid w:val="00C410B1"/>
    <w:rsid w:val="00C443E9"/>
    <w:rsid w:val="00C45F4F"/>
    <w:rsid w:val="00C46E63"/>
    <w:rsid w:val="00C47212"/>
    <w:rsid w:val="00C50EC1"/>
    <w:rsid w:val="00C511A4"/>
    <w:rsid w:val="00C51928"/>
    <w:rsid w:val="00C54A72"/>
    <w:rsid w:val="00C55771"/>
    <w:rsid w:val="00C563C7"/>
    <w:rsid w:val="00C634F4"/>
    <w:rsid w:val="00C63DD1"/>
    <w:rsid w:val="00C6457E"/>
    <w:rsid w:val="00C67893"/>
    <w:rsid w:val="00C70532"/>
    <w:rsid w:val="00C71064"/>
    <w:rsid w:val="00C72BDA"/>
    <w:rsid w:val="00C745EE"/>
    <w:rsid w:val="00C7511B"/>
    <w:rsid w:val="00C76B8C"/>
    <w:rsid w:val="00C76EC3"/>
    <w:rsid w:val="00C84E5C"/>
    <w:rsid w:val="00C87931"/>
    <w:rsid w:val="00C90A43"/>
    <w:rsid w:val="00C91366"/>
    <w:rsid w:val="00C95531"/>
    <w:rsid w:val="00C95CBE"/>
    <w:rsid w:val="00C96F36"/>
    <w:rsid w:val="00CA0FE4"/>
    <w:rsid w:val="00CA244B"/>
    <w:rsid w:val="00CA4A66"/>
    <w:rsid w:val="00CA792C"/>
    <w:rsid w:val="00CA7C2E"/>
    <w:rsid w:val="00CB4260"/>
    <w:rsid w:val="00CB5611"/>
    <w:rsid w:val="00CC51E1"/>
    <w:rsid w:val="00CC637C"/>
    <w:rsid w:val="00CC6C38"/>
    <w:rsid w:val="00CD1782"/>
    <w:rsid w:val="00CD1E58"/>
    <w:rsid w:val="00CD1E9A"/>
    <w:rsid w:val="00CD2470"/>
    <w:rsid w:val="00CD2D6C"/>
    <w:rsid w:val="00CD4C20"/>
    <w:rsid w:val="00CD578E"/>
    <w:rsid w:val="00CD5A3E"/>
    <w:rsid w:val="00CE3138"/>
    <w:rsid w:val="00CE3DC9"/>
    <w:rsid w:val="00CE3E7C"/>
    <w:rsid w:val="00CE410D"/>
    <w:rsid w:val="00CE4CA8"/>
    <w:rsid w:val="00CF076F"/>
    <w:rsid w:val="00CF1853"/>
    <w:rsid w:val="00CF1EAB"/>
    <w:rsid w:val="00CF4627"/>
    <w:rsid w:val="00CF48BE"/>
    <w:rsid w:val="00CF4955"/>
    <w:rsid w:val="00CF4C13"/>
    <w:rsid w:val="00CF5B4E"/>
    <w:rsid w:val="00D00DC6"/>
    <w:rsid w:val="00D022BB"/>
    <w:rsid w:val="00D03087"/>
    <w:rsid w:val="00D066CC"/>
    <w:rsid w:val="00D06E4C"/>
    <w:rsid w:val="00D10B9E"/>
    <w:rsid w:val="00D11DCF"/>
    <w:rsid w:val="00D1301A"/>
    <w:rsid w:val="00D13713"/>
    <w:rsid w:val="00D140A5"/>
    <w:rsid w:val="00D14215"/>
    <w:rsid w:val="00D14A4D"/>
    <w:rsid w:val="00D14C84"/>
    <w:rsid w:val="00D20879"/>
    <w:rsid w:val="00D21CF4"/>
    <w:rsid w:val="00D22EA9"/>
    <w:rsid w:val="00D23196"/>
    <w:rsid w:val="00D2475C"/>
    <w:rsid w:val="00D37DCA"/>
    <w:rsid w:val="00D41D21"/>
    <w:rsid w:val="00D525E2"/>
    <w:rsid w:val="00D528B9"/>
    <w:rsid w:val="00D545B3"/>
    <w:rsid w:val="00D574F3"/>
    <w:rsid w:val="00D57905"/>
    <w:rsid w:val="00D6057B"/>
    <w:rsid w:val="00D62A7A"/>
    <w:rsid w:val="00D62EEF"/>
    <w:rsid w:val="00D71A49"/>
    <w:rsid w:val="00D730BB"/>
    <w:rsid w:val="00D74561"/>
    <w:rsid w:val="00D76041"/>
    <w:rsid w:val="00D76B1C"/>
    <w:rsid w:val="00D77316"/>
    <w:rsid w:val="00D773FB"/>
    <w:rsid w:val="00D8149E"/>
    <w:rsid w:val="00D868C5"/>
    <w:rsid w:val="00D9151F"/>
    <w:rsid w:val="00D9602A"/>
    <w:rsid w:val="00D96E16"/>
    <w:rsid w:val="00DA145C"/>
    <w:rsid w:val="00DA1C16"/>
    <w:rsid w:val="00DA2600"/>
    <w:rsid w:val="00DA2A59"/>
    <w:rsid w:val="00DB01A4"/>
    <w:rsid w:val="00DB1556"/>
    <w:rsid w:val="00DB1F88"/>
    <w:rsid w:val="00DB7B0F"/>
    <w:rsid w:val="00DC1C65"/>
    <w:rsid w:val="00DC4A08"/>
    <w:rsid w:val="00DC5232"/>
    <w:rsid w:val="00DC551E"/>
    <w:rsid w:val="00DD16FE"/>
    <w:rsid w:val="00DD408D"/>
    <w:rsid w:val="00DD4684"/>
    <w:rsid w:val="00DD4D10"/>
    <w:rsid w:val="00DE4BD6"/>
    <w:rsid w:val="00DE5760"/>
    <w:rsid w:val="00DE5E77"/>
    <w:rsid w:val="00DF1500"/>
    <w:rsid w:val="00DF4D96"/>
    <w:rsid w:val="00DF534F"/>
    <w:rsid w:val="00E0118A"/>
    <w:rsid w:val="00E018E5"/>
    <w:rsid w:val="00E01E1D"/>
    <w:rsid w:val="00E03702"/>
    <w:rsid w:val="00E03734"/>
    <w:rsid w:val="00E03A7B"/>
    <w:rsid w:val="00E06713"/>
    <w:rsid w:val="00E06DAF"/>
    <w:rsid w:val="00E11772"/>
    <w:rsid w:val="00E11FC0"/>
    <w:rsid w:val="00E12915"/>
    <w:rsid w:val="00E12974"/>
    <w:rsid w:val="00E16913"/>
    <w:rsid w:val="00E172FF"/>
    <w:rsid w:val="00E21C04"/>
    <w:rsid w:val="00E229AB"/>
    <w:rsid w:val="00E22AFC"/>
    <w:rsid w:val="00E23E3C"/>
    <w:rsid w:val="00E24508"/>
    <w:rsid w:val="00E24DC1"/>
    <w:rsid w:val="00E278DA"/>
    <w:rsid w:val="00E316EC"/>
    <w:rsid w:val="00E3211F"/>
    <w:rsid w:val="00E3589E"/>
    <w:rsid w:val="00E40B89"/>
    <w:rsid w:val="00E42484"/>
    <w:rsid w:val="00E43896"/>
    <w:rsid w:val="00E46D83"/>
    <w:rsid w:val="00E47800"/>
    <w:rsid w:val="00E5673E"/>
    <w:rsid w:val="00E57846"/>
    <w:rsid w:val="00E606BA"/>
    <w:rsid w:val="00E6142C"/>
    <w:rsid w:val="00E638CE"/>
    <w:rsid w:val="00E65FDF"/>
    <w:rsid w:val="00E6604C"/>
    <w:rsid w:val="00E704F0"/>
    <w:rsid w:val="00E70D70"/>
    <w:rsid w:val="00E72B52"/>
    <w:rsid w:val="00E7336E"/>
    <w:rsid w:val="00E7382B"/>
    <w:rsid w:val="00E73DC2"/>
    <w:rsid w:val="00E757F7"/>
    <w:rsid w:val="00E9115F"/>
    <w:rsid w:val="00E931E7"/>
    <w:rsid w:val="00E95D2B"/>
    <w:rsid w:val="00EA04AF"/>
    <w:rsid w:val="00EA0A96"/>
    <w:rsid w:val="00EA0DDD"/>
    <w:rsid w:val="00EA5086"/>
    <w:rsid w:val="00EB6E76"/>
    <w:rsid w:val="00EC1B29"/>
    <w:rsid w:val="00EC26C5"/>
    <w:rsid w:val="00EC3E8C"/>
    <w:rsid w:val="00EC420B"/>
    <w:rsid w:val="00ED0811"/>
    <w:rsid w:val="00ED153B"/>
    <w:rsid w:val="00ED3174"/>
    <w:rsid w:val="00ED532F"/>
    <w:rsid w:val="00ED600C"/>
    <w:rsid w:val="00EE11E6"/>
    <w:rsid w:val="00EE2BE8"/>
    <w:rsid w:val="00EE664E"/>
    <w:rsid w:val="00EE6FD4"/>
    <w:rsid w:val="00EE7169"/>
    <w:rsid w:val="00EE744B"/>
    <w:rsid w:val="00EF033E"/>
    <w:rsid w:val="00EF298A"/>
    <w:rsid w:val="00EF311A"/>
    <w:rsid w:val="00EF755E"/>
    <w:rsid w:val="00F0069F"/>
    <w:rsid w:val="00F0198F"/>
    <w:rsid w:val="00F02055"/>
    <w:rsid w:val="00F025B7"/>
    <w:rsid w:val="00F14487"/>
    <w:rsid w:val="00F14842"/>
    <w:rsid w:val="00F2122F"/>
    <w:rsid w:val="00F25309"/>
    <w:rsid w:val="00F259BC"/>
    <w:rsid w:val="00F25A15"/>
    <w:rsid w:val="00F33CE5"/>
    <w:rsid w:val="00F34A33"/>
    <w:rsid w:val="00F34A73"/>
    <w:rsid w:val="00F3650F"/>
    <w:rsid w:val="00F43A62"/>
    <w:rsid w:val="00F4523E"/>
    <w:rsid w:val="00F4673D"/>
    <w:rsid w:val="00F47E44"/>
    <w:rsid w:val="00F47F9E"/>
    <w:rsid w:val="00F52C1A"/>
    <w:rsid w:val="00F53486"/>
    <w:rsid w:val="00F555D3"/>
    <w:rsid w:val="00F576AF"/>
    <w:rsid w:val="00F61C97"/>
    <w:rsid w:val="00F639F6"/>
    <w:rsid w:val="00F63F31"/>
    <w:rsid w:val="00F6760C"/>
    <w:rsid w:val="00F743FD"/>
    <w:rsid w:val="00F7519A"/>
    <w:rsid w:val="00F774AE"/>
    <w:rsid w:val="00F77715"/>
    <w:rsid w:val="00F81071"/>
    <w:rsid w:val="00F826C4"/>
    <w:rsid w:val="00F834C7"/>
    <w:rsid w:val="00F8414D"/>
    <w:rsid w:val="00F8445D"/>
    <w:rsid w:val="00F84F41"/>
    <w:rsid w:val="00F87D62"/>
    <w:rsid w:val="00F95D26"/>
    <w:rsid w:val="00FA2693"/>
    <w:rsid w:val="00FA28B6"/>
    <w:rsid w:val="00FA415E"/>
    <w:rsid w:val="00FA4160"/>
    <w:rsid w:val="00FA5118"/>
    <w:rsid w:val="00FB16CA"/>
    <w:rsid w:val="00FB2293"/>
    <w:rsid w:val="00FB4D4C"/>
    <w:rsid w:val="00FB621F"/>
    <w:rsid w:val="00FB66BE"/>
    <w:rsid w:val="00FC140A"/>
    <w:rsid w:val="00FC1729"/>
    <w:rsid w:val="00FC208D"/>
    <w:rsid w:val="00FC2BBB"/>
    <w:rsid w:val="00FC396B"/>
    <w:rsid w:val="00FC54A2"/>
    <w:rsid w:val="00FC5744"/>
    <w:rsid w:val="00FC7D48"/>
    <w:rsid w:val="00FD2747"/>
    <w:rsid w:val="00FD3800"/>
    <w:rsid w:val="00FD670A"/>
    <w:rsid w:val="00FE11E5"/>
    <w:rsid w:val="00FE4E73"/>
    <w:rsid w:val="00FE62F7"/>
    <w:rsid w:val="00FF01CB"/>
    <w:rsid w:val="00FF25D0"/>
    <w:rsid w:val="00FF7BF3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18AD5-C9C1-4392-ABB4-63CF86B3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2D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90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90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02DB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1902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02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D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B1135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54706"/>
    <w:pPr>
      <w:ind w:left="720"/>
      <w:contextualSpacing/>
    </w:pPr>
  </w:style>
  <w:style w:type="paragraph" w:styleId="aa">
    <w:name w:val="Body Text"/>
    <w:basedOn w:val="a"/>
    <w:link w:val="ab"/>
    <w:rsid w:val="00303872"/>
    <w:pPr>
      <w:ind w:firstLine="567"/>
      <w:jc w:val="both"/>
    </w:pPr>
    <w:rPr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3038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5B0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A44A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1EDB99C1F772C01DD549173C4629BD4CAA79982472B7E15C21670B00DFF80848E93489FBFF7103E398A15239DA6217B24BA8C2B6FDB3E05606B9B573t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CA05-0639-4B4C-AA93-E0B5EE4C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Юлия Владимировна</dc:creator>
  <cp:keywords/>
  <dc:description/>
  <cp:lastModifiedBy>Ковальчук Роман Андреевич</cp:lastModifiedBy>
  <cp:revision>17</cp:revision>
  <cp:lastPrinted>2021-04-08T05:18:00Z</cp:lastPrinted>
  <dcterms:created xsi:type="dcterms:W3CDTF">2021-04-13T23:05:00Z</dcterms:created>
  <dcterms:modified xsi:type="dcterms:W3CDTF">2021-04-14T01:42:00Z</dcterms:modified>
</cp:coreProperties>
</file>